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01/23 от 27.01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используемых бизнес-процессов 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2C" w:rsidRPr="007C4BEE" w:rsidRDefault="001E282C" w:rsidP="001E28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C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7AA6">
        <w:rPr>
          <w:rFonts w:ascii="Times New Roman" w:eastAsia="Times New Roman" w:hAnsi="Times New Roman" w:cs="Times New Roman"/>
          <w:sz w:val="28"/>
          <w:szCs w:val="28"/>
        </w:rPr>
        <w:t xml:space="preserve">Доработать возможность формирования отчета по </w:t>
      </w:r>
      <w:proofErr w:type="gramStart"/>
      <w:r w:rsidRPr="009B7AA6">
        <w:rPr>
          <w:rFonts w:ascii="Times New Roman" w:eastAsia="Times New Roman" w:hAnsi="Times New Roman" w:cs="Times New Roman"/>
          <w:sz w:val="28"/>
          <w:szCs w:val="28"/>
        </w:rPr>
        <w:t>сводной</w:t>
      </w:r>
      <w:proofErr w:type="gramEnd"/>
      <w:r w:rsidRPr="009B7AA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заявке на </w:t>
      </w:r>
      <w:proofErr w:type="gramStart"/>
      <w:r w:rsidRPr="009B7AA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9B7A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E7C15" w:rsidRPr="00B44677" w:rsidRDefault="001E7C15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B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12B6E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71E8D" w:rsidRPr="00B8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B82BF9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0F1265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используемых бизнес-процессов 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B82BF9" w:rsidRPr="00B82BF9" w:rsidRDefault="00BD7E4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B82BF9">
            <w:rPr>
              <w:rFonts w:ascii="Times New Roman" w:hAnsi="Times New Roman" w:cs="Times New Roman"/>
            </w:rPr>
            <w:fldChar w:fldCharType="begin"/>
          </w:r>
          <w:r w:rsidR="005312B5" w:rsidRPr="00B82BF9">
            <w:rPr>
              <w:rFonts w:ascii="Times New Roman" w:hAnsi="Times New Roman" w:cs="Times New Roman"/>
            </w:rPr>
            <w:instrText xml:space="preserve"> TOC \h \u \z </w:instrText>
          </w:r>
          <w:r w:rsidRPr="00B82BF9">
            <w:rPr>
              <w:rFonts w:ascii="Times New Roman" w:hAnsi="Times New Roman" w:cs="Times New Roman"/>
            </w:rPr>
            <w:fldChar w:fldCharType="separate"/>
          </w:r>
          <w:hyperlink w:anchor="_Toc129360047" w:history="1">
            <w:r w:rsidR="00B82BF9" w:rsidRPr="00B82BF9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instrText xml:space="preserve"> PAGEREF _Toc129360047 \h </w:instrTex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2BF9" w:rsidRPr="00B82BF9" w:rsidRDefault="00BD7E4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9360048" w:history="1">
            <w:r w:rsidR="00B82BF9" w:rsidRPr="00B82BF9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instrText xml:space="preserve"> PAGEREF _Toc129360048 \h </w:instrTex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B82BF9" w:rsidRDefault="00BD7E46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B82BF9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2BF9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29360047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2.2 Мероприятие «Разработка функционала Системы и проведение испытаний», Этап № 2 «Развитие Системы  в части функционала используемых бизнес-процессов первой группы задач.</w:t>
      </w:r>
    </w:p>
    <w:p w:rsidR="003C4CB9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9360048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665701" w:rsidRDefault="00665701" w:rsidP="00665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="00093DE0">
        <w:rPr>
          <w:rFonts w:ascii="Times New Roman" w:hAnsi="Times New Roman" w:cs="Times New Roman"/>
          <w:sz w:val="24"/>
          <w:szCs w:val="24"/>
        </w:rPr>
        <w:t xml:space="preserve">была </w:t>
      </w:r>
      <w:r w:rsidR="00D5668D">
        <w:rPr>
          <w:rFonts w:ascii="Times New Roman" w:hAnsi="Times New Roman" w:cs="Times New Roman"/>
          <w:sz w:val="24"/>
          <w:szCs w:val="24"/>
        </w:rPr>
        <w:t xml:space="preserve">добавлена возможность формирования в БА ЛЛО сводной дополнительной заявки на следующий календарный год. Для этого на форму документа </w:t>
      </w:r>
      <w:r w:rsidR="00093DE0">
        <w:rPr>
          <w:rFonts w:ascii="Times New Roman" w:hAnsi="Times New Roman" w:cs="Times New Roman"/>
          <w:sz w:val="24"/>
          <w:szCs w:val="24"/>
        </w:rPr>
        <w:t xml:space="preserve">выведено </w:t>
      </w:r>
      <w:r w:rsidR="00D5668D">
        <w:rPr>
          <w:rFonts w:ascii="Times New Roman" w:hAnsi="Times New Roman" w:cs="Times New Roman"/>
          <w:sz w:val="24"/>
          <w:szCs w:val="24"/>
        </w:rPr>
        <w:t xml:space="preserve">новое поле (рис. 1) </w:t>
      </w:r>
      <w:r w:rsidR="00D5668D" w:rsidRPr="00D5668D">
        <w:rPr>
          <w:rFonts w:ascii="Times New Roman" w:hAnsi="Times New Roman" w:cs="Times New Roman"/>
          <w:sz w:val="24"/>
          <w:szCs w:val="24"/>
        </w:rPr>
        <w:t>для выбора года формирования заявки</w:t>
      </w:r>
      <w:r w:rsidR="00D5668D">
        <w:rPr>
          <w:rFonts w:ascii="Times New Roman" w:hAnsi="Times New Roman" w:cs="Times New Roman"/>
          <w:sz w:val="24"/>
          <w:szCs w:val="24"/>
        </w:rPr>
        <w:t>.</w:t>
      </w:r>
    </w:p>
    <w:p w:rsidR="00D5668D" w:rsidRDefault="00093DE0" w:rsidP="00093D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84250" cy="2637873"/>
            <wp:effectExtent l="19050" t="19050" r="1651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503" cy="26359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68D" w:rsidRPr="00093DE0" w:rsidRDefault="00093DE0" w:rsidP="00093DE0">
      <w:pPr>
        <w:tabs>
          <w:tab w:val="left" w:pos="35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3DE0">
        <w:rPr>
          <w:rFonts w:ascii="Times New Roman" w:hAnsi="Times New Roman" w:cs="Times New Roman"/>
          <w:i/>
          <w:sz w:val="20"/>
          <w:szCs w:val="20"/>
        </w:rPr>
        <w:t>Рисунок 1. Поле ввода года формирования заявки</w:t>
      </w:r>
    </w:p>
    <w:p w:rsidR="00665701" w:rsidRDefault="00093DE0" w:rsidP="00665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м, д</w:t>
      </w:r>
      <w:r w:rsidR="00D5668D">
        <w:rPr>
          <w:rFonts w:ascii="Times New Roman" w:hAnsi="Times New Roman" w:cs="Times New Roman"/>
          <w:sz w:val="24"/>
          <w:szCs w:val="24"/>
        </w:rPr>
        <w:t>оработка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5668D">
        <w:rPr>
          <w:rFonts w:ascii="Times New Roman" w:hAnsi="Times New Roman" w:cs="Times New Roman"/>
          <w:sz w:val="24"/>
          <w:szCs w:val="24"/>
        </w:rPr>
        <w:t xml:space="preserve"> повлияла </w:t>
      </w:r>
      <w:r>
        <w:rPr>
          <w:rFonts w:ascii="Times New Roman" w:hAnsi="Times New Roman" w:cs="Times New Roman"/>
          <w:sz w:val="24"/>
          <w:szCs w:val="24"/>
        </w:rPr>
        <w:t>на текущий пользовательский функционал</w:t>
      </w:r>
      <w:r w:rsidR="0066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бщий алгоритм действий пользователя по формированию и выводу на печать сводной дополнительной заявки сохранился и соответствует ранее созданному.</w:t>
      </w:r>
    </w:p>
    <w:p w:rsidR="00665701" w:rsidRDefault="00665701" w:rsidP="00665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5232" w:rsidRDefault="005B5232" w:rsidP="00665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B5232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74" w:rsidRDefault="00296574" w:rsidP="00923678">
      <w:pPr>
        <w:spacing w:line="240" w:lineRule="auto"/>
      </w:pPr>
      <w:r>
        <w:separator/>
      </w:r>
    </w:p>
  </w:endnote>
  <w:endnote w:type="continuationSeparator" w:id="0">
    <w:p w:rsidR="00296574" w:rsidRDefault="00296574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BD7E46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1E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74" w:rsidRDefault="00296574" w:rsidP="00923678">
      <w:pPr>
        <w:spacing w:line="240" w:lineRule="auto"/>
      </w:pPr>
      <w:r>
        <w:separator/>
      </w:r>
    </w:p>
  </w:footnote>
  <w:footnote w:type="continuationSeparator" w:id="0">
    <w:p w:rsidR="00296574" w:rsidRDefault="00296574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1486B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C61325A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222C96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2C1D34"/>
    <w:multiLevelType w:val="multilevel"/>
    <w:tmpl w:val="296203B6"/>
    <w:numStyleLink w:val="1"/>
  </w:abstractNum>
  <w:abstractNum w:abstractNumId="33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1B0CCC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11300"/>
    <w:multiLevelType w:val="hybridMultilevel"/>
    <w:tmpl w:val="FCD2D13C"/>
    <w:lvl w:ilvl="0" w:tplc="95CAEB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26"/>
  </w:num>
  <w:num w:numId="5">
    <w:abstractNumId w:val="37"/>
  </w:num>
  <w:num w:numId="6">
    <w:abstractNumId w:val="29"/>
  </w:num>
  <w:num w:numId="7">
    <w:abstractNumId w:val="11"/>
  </w:num>
  <w:num w:numId="8">
    <w:abstractNumId w:val="16"/>
  </w:num>
  <w:num w:numId="9">
    <w:abstractNumId w:val="0"/>
  </w:num>
  <w:num w:numId="10">
    <w:abstractNumId w:val="27"/>
  </w:num>
  <w:num w:numId="11">
    <w:abstractNumId w:val="39"/>
  </w:num>
  <w:num w:numId="12">
    <w:abstractNumId w:val="36"/>
  </w:num>
  <w:num w:numId="13">
    <w:abstractNumId w:val="23"/>
  </w:num>
  <w:num w:numId="14">
    <w:abstractNumId w:val="20"/>
  </w:num>
  <w:num w:numId="15">
    <w:abstractNumId w:val="2"/>
  </w:num>
  <w:num w:numId="16">
    <w:abstractNumId w:val="41"/>
  </w:num>
  <w:num w:numId="17">
    <w:abstractNumId w:val="33"/>
  </w:num>
  <w:num w:numId="18">
    <w:abstractNumId w:val="35"/>
  </w:num>
  <w:num w:numId="19">
    <w:abstractNumId w:val="14"/>
  </w:num>
  <w:num w:numId="20">
    <w:abstractNumId w:val="31"/>
  </w:num>
  <w:num w:numId="21">
    <w:abstractNumId w:val="8"/>
  </w:num>
  <w:num w:numId="22">
    <w:abstractNumId w:val="13"/>
  </w:num>
  <w:num w:numId="23">
    <w:abstractNumId w:val="28"/>
  </w:num>
  <w:num w:numId="24">
    <w:abstractNumId w:val="4"/>
  </w:num>
  <w:num w:numId="25">
    <w:abstractNumId w:val="32"/>
  </w:num>
  <w:num w:numId="26">
    <w:abstractNumId w:val="9"/>
  </w:num>
  <w:num w:numId="27">
    <w:abstractNumId w:val="12"/>
  </w:num>
  <w:num w:numId="28">
    <w:abstractNumId w:val="19"/>
  </w:num>
  <w:num w:numId="29">
    <w:abstractNumId w:val="3"/>
  </w:num>
  <w:num w:numId="30">
    <w:abstractNumId w:val="10"/>
  </w:num>
  <w:num w:numId="31">
    <w:abstractNumId w:val="25"/>
  </w:num>
  <w:num w:numId="32">
    <w:abstractNumId w:val="1"/>
  </w:num>
  <w:num w:numId="33">
    <w:abstractNumId w:val="40"/>
  </w:num>
  <w:num w:numId="34">
    <w:abstractNumId w:val="18"/>
  </w:num>
  <w:num w:numId="35">
    <w:abstractNumId w:val="17"/>
  </w:num>
  <w:num w:numId="36">
    <w:abstractNumId w:val="29"/>
  </w:num>
  <w:num w:numId="37">
    <w:abstractNumId w:val="22"/>
  </w:num>
  <w:num w:numId="38">
    <w:abstractNumId w:val="29"/>
  </w:num>
  <w:num w:numId="39">
    <w:abstractNumId w:val="5"/>
  </w:num>
  <w:num w:numId="40">
    <w:abstractNumId w:val="29"/>
  </w:num>
  <w:num w:numId="41">
    <w:abstractNumId w:val="38"/>
  </w:num>
  <w:num w:numId="42">
    <w:abstractNumId w:val="24"/>
  </w:num>
  <w:num w:numId="43">
    <w:abstractNumId w:val="21"/>
  </w:num>
  <w:num w:numId="44">
    <w:abstractNumId w:val="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7512"/>
    <w:rsid w:val="000730D4"/>
    <w:rsid w:val="00083B2D"/>
    <w:rsid w:val="00093DE0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282C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95160"/>
    <w:rsid w:val="00296574"/>
    <w:rsid w:val="002A250E"/>
    <w:rsid w:val="002A42B8"/>
    <w:rsid w:val="002A55EF"/>
    <w:rsid w:val="002D30CB"/>
    <w:rsid w:val="002D663B"/>
    <w:rsid w:val="002D6A5E"/>
    <w:rsid w:val="002F4DC0"/>
    <w:rsid w:val="002F63FF"/>
    <w:rsid w:val="00310F7A"/>
    <w:rsid w:val="003239C4"/>
    <w:rsid w:val="00323D26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A001B"/>
    <w:rsid w:val="003A1C64"/>
    <w:rsid w:val="003A2C0D"/>
    <w:rsid w:val="003B1677"/>
    <w:rsid w:val="003B622E"/>
    <w:rsid w:val="003C0935"/>
    <w:rsid w:val="003C4CB9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9481C"/>
    <w:rsid w:val="00496E30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028AF"/>
    <w:rsid w:val="0051153C"/>
    <w:rsid w:val="005145D6"/>
    <w:rsid w:val="00527AA1"/>
    <w:rsid w:val="005312B5"/>
    <w:rsid w:val="00535C44"/>
    <w:rsid w:val="00542111"/>
    <w:rsid w:val="00552A15"/>
    <w:rsid w:val="0055530F"/>
    <w:rsid w:val="005570E0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5232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504F2"/>
    <w:rsid w:val="00665701"/>
    <w:rsid w:val="00671E8D"/>
    <w:rsid w:val="00673308"/>
    <w:rsid w:val="00677DBA"/>
    <w:rsid w:val="00683684"/>
    <w:rsid w:val="00685797"/>
    <w:rsid w:val="00686814"/>
    <w:rsid w:val="006906C0"/>
    <w:rsid w:val="00692183"/>
    <w:rsid w:val="00693F4E"/>
    <w:rsid w:val="00697B60"/>
    <w:rsid w:val="006B019D"/>
    <w:rsid w:val="006B22EE"/>
    <w:rsid w:val="006C19E4"/>
    <w:rsid w:val="006C6451"/>
    <w:rsid w:val="006D2474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69B9"/>
    <w:rsid w:val="0076708E"/>
    <w:rsid w:val="00770FD5"/>
    <w:rsid w:val="00774C94"/>
    <w:rsid w:val="00775D1D"/>
    <w:rsid w:val="00780157"/>
    <w:rsid w:val="0078716F"/>
    <w:rsid w:val="00790AE7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C69A5"/>
    <w:rsid w:val="009D3510"/>
    <w:rsid w:val="009F2582"/>
    <w:rsid w:val="009F626C"/>
    <w:rsid w:val="00A021AE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2A1B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13DA5"/>
    <w:rsid w:val="00B1677B"/>
    <w:rsid w:val="00B245BA"/>
    <w:rsid w:val="00B34AEF"/>
    <w:rsid w:val="00B3797C"/>
    <w:rsid w:val="00B4108E"/>
    <w:rsid w:val="00B44677"/>
    <w:rsid w:val="00B715B0"/>
    <w:rsid w:val="00B7258A"/>
    <w:rsid w:val="00B734A8"/>
    <w:rsid w:val="00B75B3E"/>
    <w:rsid w:val="00B815F0"/>
    <w:rsid w:val="00B82BF9"/>
    <w:rsid w:val="00B836C0"/>
    <w:rsid w:val="00B913B2"/>
    <w:rsid w:val="00B92D67"/>
    <w:rsid w:val="00BA26AE"/>
    <w:rsid w:val="00BA56DE"/>
    <w:rsid w:val="00BC2CA0"/>
    <w:rsid w:val="00BD7E46"/>
    <w:rsid w:val="00C06C83"/>
    <w:rsid w:val="00C14AE6"/>
    <w:rsid w:val="00C1565A"/>
    <w:rsid w:val="00C2444B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E1F30"/>
    <w:rsid w:val="00CE71A8"/>
    <w:rsid w:val="00CF0C59"/>
    <w:rsid w:val="00CF0C5E"/>
    <w:rsid w:val="00D03BFC"/>
    <w:rsid w:val="00D0464B"/>
    <w:rsid w:val="00D11EF4"/>
    <w:rsid w:val="00D12B6E"/>
    <w:rsid w:val="00D143F1"/>
    <w:rsid w:val="00D3347D"/>
    <w:rsid w:val="00D35054"/>
    <w:rsid w:val="00D355F7"/>
    <w:rsid w:val="00D409BE"/>
    <w:rsid w:val="00D438AB"/>
    <w:rsid w:val="00D46E49"/>
    <w:rsid w:val="00D54ECE"/>
    <w:rsid w:val="00D5668D"/>
    <w:rsid w:val="00D56FAF"/>
    <w:rsid w:val="00D605F4"/>
    <w:rsid w:val="00D607D4"/>
    <w:rsid w:val="00D749BA"/>
    <w:rsid w:val="00D82B24"/>
    <w:rsid w:val="00D82D04"/>
    <w:rsid w:val="00D94A84"/>
    <w:rsid w:val="00DA077D"/>
    <w:rsid w:val="00DA3A8A"/>
    <w:rsid w:val="00DA4810"/>
    <w:rsid w:val="00DA5510"/>
    <w:rsid w:val="00DA6E34"/>
    <w:rsid w:val="00DB1339"/>
    <w:rsid w:val="00DC26C1"/>
    <w:rsid w:val="00DE13EF"/>
    <w:rsid w:val="00DE5F0F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D4C"/>
    <w:rsid w:val="00F11D10"/>
    <w:rsid w:val="00F141F4"/>
    <w:rsid w:val="00F16A3E"/>
    <w:rsid w:val="00F17BCE"/>
    <w:rsid w:val="00F40515"/>
    <w:rsid w:val="00F61EC0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72D7-C00E-4FD6-8E94-CB13592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3-03-21T12:16:00Z</dcterms:created>
  <dcterms:modified xsi:type="dcterms:W3CDTF">2023-03-21T12:16:00Z</dcterms:modified>
</cp:coreProperties>
</file>